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CD5518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LOG  </w:t>
      </w:r>
      <w:r w:rsidR="006378B1">
        <w:rPr>
          <w:rFonts w:ascii="Times New Roman" w:hAnsi="Times New Roman" w:cs="Times New Roman"/>
          <w:b/>
          <w:sz w:val="24"/>
          <w:szCs w:val="24"/>
          <w:lang w:eastAsia="hr-HR"/>
        </w:rPr>
        <w:t>4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TEHNIČKE KARAKTERI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STIKE OBRAZLOŽENJA FINANCIJSKOG</w:t>
      </w:r>
    </w:p>
    <w:p w:rsidR="00676564" w:rsidRPr="00676564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        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676564" w:rsidRDefault="00676564" w:rsidP="00676564">
      <w:pPr>
        <w:jc w:val="both"/>
        <w:rPr>
          <w:b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Obrazloženje financijskog plana treba imati slijedeću strukturu: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NAZIV UPRAVNOG ODJEL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Uvodni tekst o obvezniku i njegovu djelokrugu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maksimalno pola stranice, font: Times New Roman, veličina fonta: 12, poravnanje: obostrani, prored jednostruki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BRAZLOŽENJE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 xml:space="preserve">Šifra i naziv programa 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Izgled tablice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39"/>
        <w:gridCol w:w="1539"/>
        <w:gridCol w:w="1539"/>
        <w:gridCol w:w="1539"/>
        <w:gridCol w:w="1877"/>
      </w:tblGrid>
      <w:tr w:rsidR="00676564" w:rsidRPr="00785FFB" w:rsidTr="00F75D2E">
        <w:trPr>
          <w:trHeight w:val="737"/>
          <w:jc w:val="center"/>
        </w:trPr>
        <w:tc>
          <w:tcPr>
            <w:tcW w:w="1542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D9D9D9"/>
          </w:tcPr>
          <w:p w:rsidR="00676564" w:rsidRPr="00785FFB" w:rsidRDefault="0090616F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BA44D2">
              <w:rPr>
                <w:rFonts w:ascii="Times New Roman" w:hAnsi="Times New Roman" w:cs="Times New Roman"/>
              </w:rPr>
              <w:t>2022</w:t>
            </w:r>
            <w:r w:rsidR="001321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BA44D2">
              <w:rPr>
                <w:rFonts w:ascii="Times New Roman" w:hAnsi="Times New Roman" w:cs="Times New Roman"/>
              </w:rPr>
              <w:t>2023</w:t>
            </w:r>
            <w:r w:rsidR="001321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jena </w:t>
            </w:r>
            <w:r w:rsidR="00BA44D2">
              <w:rPr>
                <w:rFonts w:ascii="Times New Roman" w:hAnsi="Times New Roman" w:cs="Times New Roman"/>
              </w:rPr>
              <w:t>2024</w:t>
            </w:r>
            <w:r w:rsidR="001321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jena </w:t>
            </w:r>
            <w:r w:rsidR="00BA44D2">
              <w:rPr>
                <w:rFonts w:ascii="Times New Roman" w:hAnsi="Times New Roman" w:cs="Times New Roman"/>
              </w:rPr>
              <w:t>2025</w:t>
            </w:r>
            <w:r w:rsidR="001321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="00BA44D2">
              <w:rPr>
                <w:rFonts w:ascii="Times New Roman" w:hAnsi="Times New Roman" w:cs="Times New Roman"/>
              </w:rPr>
              <w:t>2023</w:t>
            </w:r>
            <w:r w:rsidRPr="00785FFB">
              <w:rPr>
                <w:rFonts w:ascii="Times New Roman" w:hAnsi="Times New Roman" w:cs="Times New Roman"/>
              </w:rPr>
              <w:t>/20</w:t>
            </w:r>
            <w:r w:rsidR="00BA44D2">
              <w:rPr>
                <w:rFonts w:ascii="Times New Roman" w:hAnsi="Times New Roman" w:cs="Times New Roman"/>
              </w:rPr>
              <w:t>22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542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programa</w:t>
            </w: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4D753D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 xml:space="preserve">prvi red - boja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eme:bijela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>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pis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53D" w:rsidRPr="00676564" w:rsidRDefault="004D753D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FAF" w:rsidRDefault="00A50FAF" w:rsidP="004462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208" w:rsidRPr="00446208" w:rsidRDefault="00446208" w:rsidP="004462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RAZLOŽENJE AKTIVNOSTI/PROJEKTA</w:t>
      </w:r>
    </w:p>
    <w:p w:rsidR="00446208" w:rsidRPr="00676564" w:rsidRDefault="00446208" w:rsidP="0044620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446208" w:rsidRDefault="0044620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Šifra i naziv aktivnosti/projekta</w:t>
      </w:r>
    </w:p>
    <w:p w:rsid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7D0053" w:rsidRDefault="007D0053" w:rsidP="007D00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i brojčana oznaka mjere iz Provedbenog programa 2021. – 2025.</w:t>
      </w:r>
    </w:p>
    <w:p w:rsidR="007D0053" w:rsidRPr="00446208" w:rsidRDefault="007D0053" w:rsidP="007D0053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Tekst</w:t>
      </w:r>
    </w:p>
    <w:p w:rsidR="007D0053" w:rsidRPr="00676564" w:rsidRDefault="007D0053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446208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gled tablice</w:t>
      </w:r>
      <w:bookmarkStart w:id="0" w:name="_GoBack"/>
      <w:bookmarkEnd w:id="0"/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467"/>
        <w:gridCol w:w="1466"/>
        <w:gridCol w:w="1466"/>
        <w:gridCol w:w="1466"/>
        <w:gridCol w:w="1843"/>
      </w:tblGrid>
      <w:tr w:rsidR="00676564" w:rsidRPr="00785FFB" w:rsidTr="00F75D2E">
        <w:trPr>
          <w:trHeight w:val="737"/>
          <w:jc w:val="center"/>
        </w:trPr>
        <w:tc>
          <w:tcPr>
            <w:tcW w:w="186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D9D9D9"/>
          </w:tcPr>
          <w:p w:rsidR="00676564" w:rsidRPr="00785FFB" w:rsidRDefault="00BA65FC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13214F">
              <w:rPr>
                <w:rFonts w:ascii="Times New Roman" w:hAnsi="Times New Roman" w:cs="Times New Roman"/>
              </w:rPr>
              <w:t>202</w:t>
            </w:r>
            <w:r w:rsidR="00B1161B">
              <w:rPr>
                <w:rFonts w:ascii="Times New Roman" w:hAnsi="Times New Roman" w:cs="Times New Roman"/>
              </w:rPr>
              <w:t>2</w:t>
            </w:r>
            <w:r w:rsidR="001321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BA65FC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n </w:t>
            </w:r>
            <w:r w:rsidR="0013214F">
              <w:rPr>
                <w:rFonts w:ascii="Times New Roman" w:hAnsi="Times New Roman" w:cs="Times New Roman"/>
              </w:rPr>
              <w:t>202</w:t>
            </w:r>
            <w:r w:rsidR="00B1161B">
              <w:rPr>
                <w:rFonts w:ascii="Times New Roman" w:hAnsi="Times New Roman" w:cs="Times New Roman"/>
              </w:rPr>
              <w:t>3</w:t>
            </w:r>
            <w:r w:rsidR="001321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jena</w:t>
            </w:r>
            <w:r w:rsidR="00676564" w:rsidRPr="00785FFB">
              <w:rPr>
                <w:rFonts w:ascii="Times New Roman" w:hAnsi="Times New Roman" w:cs="Times New Roman"/>
              </w:rPr>
              <w:t xml:space="preserve"> </w:t>
            </w:r>
            <w:r w:rsidR="0013214F">
              <w:rPr>
                <w:rFonts w:ascii="Times New Roman" w:hAnsi="Times New Roman" w:cs="Times New Roman"/>
              </w:rPr>
              <w:t>202</w:t>
            </w:r>
            <w:r w:rsidR="00B1161B">
              <w:rPr>
                <w:rFonts w:ascii="Times New Roman" w:hAnsi="Times New Roman" w:cs="Times New Roman"/>
              </w:rPr>
              <w:t>4</w:t>
            </w:r>
            <w:r w:rsidR="001321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302B44" w:rsidP="008E3DD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cjena </w:t>
            </w:r>
            <w:r w:rsidR="0013214F">
              <w:rPr>
                <w:rFonts w:ascii="Times New Roman" w:hAnsi="Times New Roman" w:cs="Times New Roman"/>
              </w:rPr>
              <w:t>202</w:t>
            </w:r>
            <w:r w:rsidR="00B1161B">
              <w:rPr>
                <w:rFonts w:ascii="Times New Roman" w:hAnsi="Times New Roman" w:cs="Times New Roman"/>
              </w:rPr>
              <w:t>5</w:t>
            </w:r>
            <w:r w:rsidR="0013214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:rsidR="00676564" w:rsidRPr="00785FFB" w:rsidRDefault="00676564" w:rsidP="008E3DD0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="00C9385A">
              <w:rPr>
                <w:rFonts w:ascii="Times New Roman" w:hAnsi="Times New Roman" w:cs="Times New Roman"/>
              </w:rPr>
              <w:t>202</w:t>
            </w:r>
            <w:r w:rsidR="00B1161B">
              <w:rPr>
                <w:rFonts w:ascii="Times New Roman" w:hAnsi="Times New Roman" w:cs="Times New Roman"/>
              </w:rPr>
              <w:t>3</w:t>
            </w:r>
            <w:r w:rsidR="00C9385A">
              <w:rPr>
                <w:rFonts w:ascii="Times New Roman" w:hAnsi="Times New Roman" w:cs="Times New Roman"/>
              </w:rPr>
              <w:t>/202</w:t>
            </w:r>
            <w:r w:rsidR="00B1161B">
              <w:rPr>
                <w:rFonts w:ascii="Times New Roman" w:hAnsi="Times New Roman" w:cs="Times New Roman"/>
              </w:rPr>
              <w:t>2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86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aktivnosti/projekta</w:t>
            </w:r>
          </w:p>
        </w:tc>
        <w:tc>
          <w:tcPr>
            <w:tcW w:w="146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,</w:t>
      </w:r>
      <w:r w:rsidR="00785FFB">
        <w:rPr>
          <w:rFonts w:ascii="Times New Roman" w:hAnsi="Times New Roman" w:cs="Times New Roman"/>
          <w:sz w:val="24"/>
          <w:szCs w:val="24"/>
        </w:rPr>
        <w:t xml:space="preserve"> </w:t>
      </w:r>
      <w:r w:rsidRPr="00676564">
        <w:rPr>
          <w:rFonts w:ascii="Times New Roman" w:hAnsi="Times New Roman" w:cs="Times New Roman"/>
          <w:sz w:val="24"/>
          <w:szCs w:val="24"/>
        </w:rPr>
        <w:t xml:space="preserve">prvi red - boja </w:t>
      </w:r>
      <w:proofErr w:type="spellStart"/>
      <w:r w:rsidRPr="00676564">
        <w:rPr>
          <w:rFonts w:ascii="Times New Roman" w:hAnsi="Times New Roman" w:cs="Times New Roman"/>
          <w:sz w:val="24"/>
          <w:szCs w:val="24"/>
        </w:rPr>
        <w:t>teme:bijela</w:t>
      </w:r>
      <w:proofErr w:type="spellEnd"/>
      <w:r w:rsidRPr="00676564">
        <w:rPr>
          <w:rFonts w:ascii="Times New Roman" w:hAnsi="Times New Roman" w:cs="Times New Roman"/>
          <w:sz w:val="24"/>
          <w:szCs w:val="24"/>
        </w:rPr>
        <w:t>, pozadina 1,tamnije 15%)</w:t>
      </w:r>
    </w:p>
    <w:p w:rsidR="00446208" w:rsidRPr="00446208" w:rsidRDefault="007155E4" w:rsidP="004462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aktivnosti/projekta</w:t>
      </w:r>
    </w:p>
    <w:p w:rsidR="00446208" w:rsidRPr="00446208" w:rsidRDefault="00446208" w:rsidP="00446208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446208" w:rsidRPr="00446208" w:rsidRDefault="00446208" w:rsidP="00446208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Tekst</w:t>
      </w:r>
    </w:p>
    <w:p w:rsidR="00446208" w:rsidRPr="00446208" w:rsidRDefault="00446208" w:rsidP="00446208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7155E4" w:rsidRDefault="007155E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vrha provedbe mjere</w:t>
      </w:r>
    </w:p>
    <w:p w:rsidR="007155E4" w:rsidRPr="00446208" w:rsidRDefault="007155E4" w:rsidP="007155E4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Tekst</w:t>
      </w:r>
    </w:p>
    <w:p w:rsidR="007155E4" w:rsidRDefault="007155E4" w:rsidP="007155E4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7F1CF1" w:rsidRDefault="007F1CF1" w:rsidP="007155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1CF1">
        <w:rPr>
          <w:rFonts w:ascii="Times New Roman" w:hAnsi="Times New Roman" w:cs="Times New Roman"/>
          <w:b/>
          <w:sz w:val="24"/>
          <w:szCs w:val="24"/>
        </w:rPr>
        <w:t>Ključne aktivnosti</w:t>
      </w:r>
    </w:p>
    <w:p w:rsidR="007F1CF1" w:rsidRPr="00446208" w:rsidRDefault="007F1CF1" w:rsidP="007F1CF1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Tekst</w:t>
      </w:r>
    </w:p>
    <w:p w:rsidR="007F1CF1" w:rsidRPr="007F1CF1" w:rsidRDefault="007F1CF1" w:rsidP="007155E4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7155E4" w:rsidRDefault="007155E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azatelj rezultata</w:t>
      </w:r>
    </w:p>
    <w:p w:rsidR="007155E4" w:rsidRPr="00446208" w:rsidRDefault="007155E4" w:rsidP="007155E4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Tekst</w:t>
      </w:r>
    </w:p>
    <w:p w:rsidR="007155E4" w:rsidRPr="00446208" w:rsidRDefault="007155E4" w:rsidP="007155E4">
      <w:pPr>
        <w:jc w:val="both"/>
        <w:rPr>
          <w:rFonts w:ascii="Times New Roman" w:hAnsi="Times New Roman" w:cs="Times New Roman"/>
          <w:sz w:val="24"/>
          <w:szCs w:val="24"/>
        </w:rPr>
      </w:pPr>
      <w:r w:rsidRPr="00446208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7F1CF1" w:rsidRDefault="007F1CF1" w:rsidP="00715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CF1" w:rsidRDefault="007F1CF1" w:rsidP="00715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CF1" w:rsidRDefault="007F1CF1" w:rsidP="00715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CF1" w:rsidRDefault="007F1CF1" w:rsidP="00715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CF1" w:rsidRDefault="007F1CF1" w:rsidP="00715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CF1" w:rsidRDefault="007F1CF1" w:rsidP="00715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CF1" w:rsidRDefault="007F1CF1" w:rsidP="007155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5E4" w:rsidRPr="00676564" w:rsidRDefault="007155E4" w:rsidP="007155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zgled tablice</w:t>
      </w:r>
    </w:p>
    <w:tbl>
      <w:tblPr>
        <w:tblW w:w="7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447"/>
        <w:gridCol w:w="1446"/>
        <w:gridCol w:w="1446"/>
        <w:gridCol w:w="1446"/>
      </w:tblGrid>
      <w:tr w:rsidR="002A1072" w:rsidRPr="00785FFB" w:rsidTr="002A1072">
        <w:trPr>
          <w:trHeight w:val="1705"/>
          <w:jc w:val="center"/>
        </w:trPr>
        <w:tc>
          <w:tcPr>
            <w:tcW w:w="1841" w:type="dxa"/>
            <w:shd w:val="clear" w:color="auto" w:fill="D9D9D9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azatelj rezultata (naziv pokazatelja)</w:t>
            </w:r>
          </w:p>
        </w:tc>
        <w:tc>
          <w:tcPr>
            <w:tcW w:w="1447" w:type="dxa"/>
            <w:shd w:val="clear" w:color="auto" w:fill="D9D9D9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na vrijednost 2022.</w:t>
            </w:r>
          </w:p>
        </w:tc>
        <w:tc>
          <w:tcPr>
            <w:tcW w:w="1446" w:type="dxa"/>
            <w:shd w:val="clear" w:color="auto" w:fill="D9D9D9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ljana vrijednost 2023.</w:t>
            </w:r>
          </w:p>
        </w:tc>
        <w:tc>
          <w:tcPr>
            <w:tcW w:w="1446" w:type="dxa"/>
            <w:shd w:val="clear" w:color="auto" w:fill="D9D9D9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  <w:r w:rsidRPr="002A0B44">
              <w:rPr>
                <w:rFonts w:ascii="Times New Roman" w:hAnsi="Times New Roman" w:cs="Times New Roman"/>
              </w:rPr>
              <w:t xml:space="preserve">Ciljana vrijednost </w:t>
            </w:r>
            <w:r>
              <w:rPr>
                <w:rFonts w:ascii="Times New Roman" w:hAnsi="Times New Roman" w:cs="Times New Roman"/>
              </w:rPr>
              <w:t>2024.</w:t>
            </w:r>
          </w:p>
        </w:tc>
        <w:tc>
          <w:tcPr>
            <w:tcW w:w="1446" w:type="dxa"/>
            <w:shd w:val="clear" w:color="auto" w:fill="D9D9D9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  <w:r w:rsidRPr="002A0B44">
              <w:rPr>
                <w:rFonts w:ascii="Times New Roman" w:hAnsi="Times New Roman" w:cs="Times New Roman"/>
              </w:rPr>
              <w:t xml:space="preserve">Ciljana vrijednost </w:t>
            </w:r>
            <w:r>
              <w:rPr>
                <w:rFonts w:ascii="Times New Roman" w:hAnsi="Times New Roman" w:cs="Times New Roman"/>
              </w:rPr>
              <w:t>2025.</w:t>
            </w:r>
          </w:p>
        </w:tc>
      </w:tr>
      <w:tr w:rsidR="002A1072" w:rsidRPr="00785FFB" w:rsidTr="002A1072">
        <w:trPr>
          <w:trHeight w:val="1705"/>
          <w:jc w:val="center"/>
        </w:trPr>
        <w:tc>
          <w:tcPr>
            <w:tcW w:w="1841" w:type="dxa"/>
          </w:tcPr>
          <w:p w:rsidR="002A1072" w:rsidRPr="00785FFB" w:rsidRDefault="00E574A1" w:rsidP="003F4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47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072" w:rsidRPr="00785FFB" w:rsidTr="002A1072">
        <w:trPr>
          <w:trHeight w:val="1705"/>
          <w:jc w:val="center"/>
        </w:trPr>
        <w:tc>
          <w:tcPr>
            <w:tcW w:w="1841" w:type="dxa"/>
          </w:tcPr>
          <w:p w:rsidR="002A1072" w:rsidRPr="00785FFB" w:rsidRDefault="00E574A1" w:rsidP="003F4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47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1072" w:rsidRPr="00785FFB" w:rsidTr="002A1072">
        <w:trPr>
          <w:trHeight w:val="1705"/>
          <w:jc w:val="center"/>
        </w:trPr>
        <w:tc>
          <w:tcPr>
            <w:tcW w:w="1841" w:type="dxa"/>
          </w:tcPr>
          <w:p w:rsidR="002A1072" w:rsidRPr="00785FFB" w:rsidRDefault="00E574A1" w:rsidP="003F4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47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2A1072" w:rsidRPr="00785FFB" w:rsidRDefault="002A1072" w:rsidP="003F406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155E4" w:rsidRPr="007155E4" w:rsidRDefault="007155E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155E4" w:rsidRPr="007155E4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80F" w:rsidRPr="00AD6C15" w:rsidRDefault="00BE780F" w:rsidP="00AD6C15">
      <w:pPr>
        <w:spacing w:after="0"/>
      </w:pPr>
      <w:r>
        <w:separator/>
      </w:r>
    </w:p>
  </w:endnote>
  <w:endnote w:type="continuationSeparator" w:id="0">
    <w:p w:rsidR="00BE780F" w:rsidRPr="00AD6C15" w:rsidRDefault="00BE780F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80F" w:rsidRPr="00AD6C15" w:rsidRDefault="00BE780F" w:rsidP="00AD6C15">
      <w:pPr>
        <w:spacing w:after="0"/>
      </w:pPr>
      <w:r>
        <w:separator/>
      </w:r>
    </w:p>
  </w:footnote>
  <w:footnote w:type="continuationSeparator" w:id="0">
    <w:p w:rsidR="00BE780F" w:rsidRPr="00AD6C15" w:rsidRDefault="00BE780F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1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22"/>
  </w:num>
  <w:num w:numId="6">
    <w:abstractNumId w:val="25"/>
  </w:num>
  <w:num w:numId="7">
    <w:abstractNumId w:val="9"/>
  </w:num>
  <w:num w:numId="8">
    <w:abstractNumId w:val="19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1"/>
  </w:num>
  <w:num w:numId="14">
    <w:abstractNumId w:val="8"/>
  </w:num>
  <w:num w:numId="15">
    <w:abstractNumId w:val="18"/>
  </w:num>
  <w:num w:numId="16">
    <w:abstractNumId w:val="4"/>
  </w:num>
  <w:num w:numId="17">
    <w:abstractNumId w:val="7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 w:numId="22">
    <w:abstractNumId w:val="21"/>
  </w:num>
  <w:num w:numId="23">
    <w:abstractNumId w:val="24"/>
  </w:num>
  <w:num w:numId="24">
    <w:abstractNumId w:val="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693"/>
    <w:rsid w:val="00007AD7"/>
    <w:rsid w:val="0001765F"/>
    <w:rsid w:val="00055246"/>
    <w:rsid w:val="000805A9"/>
    <w:rsid w:val="00086A9C"/>
    <w:rsid w:val="00086EAD"/>
    <w:rsid w:val="000877EA"/>
    <w:rsid w:val="000A0F86"/>
    <w:rsid w:val="000A1A21"/>
    <w:rsid w:val="000A46AB"/>
    <w:rsid w:val="000C7E25"/>
    <w:rsid w:val="000D7F83"/>
    <w:rsid w:val="000F2C11"/>
    <w:rsid w:val="000F7488"/>
    <w:rsid w:val="00101413"/>
    <w:rsid w:val="00104E78"/>
    <w:rsid w:val="00107276"/>
    <w:rsid w:val="001255D3"/>
    <w:rsid w:val="0013214F"/>
    <w:rsid w:val="0013372F"/>
    <w:rsid w:val="00137F8A"/>
    <w:rsid w:val="00167D9A"/>
    <w:rsid w:val="00193597"/>
    <w:rsid w:val="001B42EC"/>
    <w:rsid w:val="001C2A75"/>
    <w:rsid w:val="001F273B"/>
    <w:rsid w:val="001F6E50"/>
    <w:rsid w:val="00202CEA"/>
    <w:rsid w:val="00216262"/>
    <w:rsid w:val="00231BF8"/>
    <w:rsid w:val="002A0B44"/>
    <w:rsid w:val="002A1072"/>
    <w:rsid w:val="002C0EFE"/>
    <w:rsid w:val="002C4742"/>
    <w:rsid w:val="002D571A"/>
    <w:rsid w:val="002F59BA"/>
    <w:rsid w:val="00302B44"/>
    <w:rsid w:val="0033574A"/>
    <w:rsid w:val="0034227C"/>
    <w:rsid w:val="00350962"/>
    <w:rsid w:val="00351D4E"/>
    <w:rsid w:val="00371490"/>
    <w:rsid w:val="003729C6"/>
    <w:rsid w:val="00373D04"/>
    <w:rsid w:val="00381AB2"/>
    <w:rsid w:val="00381EC6"/>
    <w:rsid w:val="003A15B6"/>
    <w:rsid w:val="003B0F56"/>
    <w:rsid w:val="003B4D8E"/>
    <w:rsid w:val="003B6E4A"/>
    <w:rsid w:val="003E012E"/>
    <w:rsid w:val="003F567B"/>
    <w:rsid w:val="00407C8A"/>
    <w:rsid w:val="00410ABD"/>
    <w:rsid w:val="004210F7"/>
    <w:rsid w:val="004362D5"/>
    <w:rsid w:val="004452F4"/>
    <w:rsid w:val="00446208"/>
    <w:rsid w:val="00452C70"/>
    <w:rsid w:val="00461693"/>
    <w:rsid w:val="00470F1B"/>
    <w:rsid w:val="00496C0F"/>
    <w:rsid w:val="004B1AD5"/>
    <w:rsid w:val="004C5312"/>
    <w:rsid w:val="004D753D"/>
    <w:rsid w:val="004E569D"/>
    <w:rsid w:val="004F4D41"/>
    <w:rsid w:val="005236D7"/>
    <w:rsid w:val="00550767"/>
    <w:rsid w:val="005540C2"/>
    <w:rsid w:val="00556AC1"/>
    <w:rsid w:val="00560045"/>
    <w:rsid w:val="00561FAB"/>
    <w:rsid w:val="0056566C"/>
    <w:rsid w:val="00571D84"/>
    <w:rsid w:val="005876DE"/>
    <w:rsid w:val="00590021"/>
    <w:rsid w:val="005972CB"/>
    <w:rsid w:val="005B017E"/>
    <w:rsid w:val="005D6D38"/>
    <w:rsid w:val="005D76DF"/>
    <w:rsid w:val="005F4386"/>
    <w:rsid w:val="005F7BC5"/>
    <w:rsid w:val="005F7DD2"/>
    <w:rsid w:val="0062166C"/>
    <w:rsid w:val="006348EA"/>
    <w:rsid w:val="006378B1"/>
    <w:rsid w:val="00655334"/>
    <w:rsid w:val="006659AD"/>
    <w:rsid w:val="00676564"/>
    <w:rsid w:val="0068247B"/>
    <w:rsid w:val="006968F7"/>
    <w:rsid w:val="0069690D"/>
    <w:rsid w:val="006A7308"/>
    <w:rsid w:val="006B2FC6"/>
    <w:rsid w:val="006D736B"/>
    <w:rsid w:val="006E3C43"/>
    <w:rsid w:val="006E4ECC"/>
    <w:rsid w:val="006F12E8"/>
    <w:rsid w:val="007155E4"/>
    <w:rsid w:val="00754DFC"/>
    <w:rsid w:val="00760DA3"/>
    <w:rsid w:val="00780F90"/>
    <w:rsid w:val="007832F5"/>
    <w:rsid w:val="00785FFB"/>
    <w:rsid w:val="007965F0"/>
    <w:rsid w:val="007A2FAC"/>
    <w:rsid w:val="007B0BE2"/>
    <w:rsid w:val="007B426C"/>
    <w:rsid w:val="007B6483"/>
    <w:rsid w:val="007D0053"/>
    <w:rsid w:val="007D6133"/>
    <w:rsid w:val="007F1CF1"/>
    <w:rsid w:val="007F1E9B"/>
    <w:rsid w:val="007F770B"/>
    <w:rsid w:val="00805929"/>
    <w:rsid w:val="00814EFE"/>
    <w:rsid w:val="00845F69"/>
    <w:rsid w:val="00874401"/>
    <w:rsid w:val="008870C8"/>
    <w:rsid w:val="008A16BE"/>
    <w:rsid w:val="008A3C74"/>
    <w:rsid w:val="008D59F4"/>
    <w:rsid w:val="008D75DF"/>
    <w:rsid w:val="008E3DD0"/>
    <w:rsid w:val="00905452"/>
    <w:rsid w:val="0090616F"/>
    <w:rsid w:val="0091741A"/>
    <w:rsid w:val="00921D3F"/>
    <w:rsid w:val="00924100"/>
    <w:rsid w:val="00930213"/>
    <w:rsid w:val="0095342F"/>
    <w:rsid w:val="00961DFB"/>
    <w:rsid w:val="00965EE3"/>
    <w:rsid w:val="009732EC"/>
    <w:rsid w:val="009A4A1B"/>
    <w:rsid w:val="009D1DF6"/>
    <w:rsid w:val="009D4D3D"/>
    <w:rsid w:val="00A23ECE"/>
    <w:rsid w:val="00A27C89"/>
    <w:rsid w:val="00A36E9F"/>
    <w:rsid w:val="00A46A21"/>
    <w:rsid w:val="00A50FAF"/>
    <w:rsid w:val="00A74391"/>
    <w:rsid w:val="00A758D3"/>
    <w:rsid w:val="00A917BC"/>
    <w:rsid w:val="00AA5A91"/>
    <w:rsid w:val="00AC1B64"/>
    <w:rsid w:val="00AD3B79"/>
    <w:rsid w:val="00AD51EB"/>
    <w:rsid w:val="00AD6C15"/>
    <w:rsid w:val="00AE67C8"/>
    <w:rsid w:val="00AF2DAD"/>
    <w:rsid w:val="00B015EB"/>
    <w:rsid w:val="00B062BC"/>
    <w:rsid w:val="00B1161B"/>
    <w:rsid w:val="00B145BC"/>
    <w:rsid w:val="00B30775"/>
    <w:rsid w:val="00B6102F"/>
    <w:rsid w:val="00B71020"/>
    <w:rsid w:val="00BA44D2"/>
    <w:rsid w:val="00BA65FC"/>
    <w:rsid w:val="00BD3799"/>
    <w:rsid w:val="00BE26DB"/>
    <w:rsid w:val="00BE780F"/>
    <w:rsid w:val="00BF0AC0"/>
    <w:rsid w:val="00BF6232"/>
    <w:rsid w:val="00BF6E45"/>
    <w:rsid w:val="00C24A34"/>
    <w:rsid w:val="00C4126A"/>
    <w:rsid w:val="00C673B7"/>
    <w:rsid w:val="00C67628"/>
    <w:rsid w:val="00C7105E"/>
    <w:rsid w:val="00C76F59"/>
    <w:rsid w:val="00C9385A"/>
    <w:rsid w:val="00CA43AB"/>
    <w:rsid w:val="00CD5518"/>
    <w:rsid w:val="00CD657A"/>
    <w:rsid w:val="00D013A2"/>
    <w:rsid w:val="00D10C7E"/>
    <w:rsid w:val="00D23FE0"/>
    <w:rsid w:val="00D3393A"/>
    <w:rsid w:val="00D62061"/>
    <w:rsid w:val="00D7031D"/>
    <w:rsid w:val="00D7579B"/>
    <w:rsid w:val="00D9765A"/>
    <w:rsid w:val="00DA5FEB"/>
    <w:rsid w:val="00DB288F"/>
    <w:rsid w:val="00DC0298"/>
    <w:rsid w:val="00DD03B8"/>
    <w:rsid w:val="00DD5A3F"/>
    <w:rsid w:val="00E05E63"/>
    <w:rsid w:val="00E10B88"/>
    <w:rsid w:val="00E15BC3"/>
    <w:rsid w:val="00E2144D"/>
    <w:rsid w:val="00E342FD"/>
    <w:rsid w:val="00E37211"/>
    <w:rsid w:val="00E574A1"/>
    <w:rsid w:val="00E63D06"/>
    <w:rsid w:val="00E659D6"/>
    <w:rsid w:val="00E86558"/>
    <w:rsid w:val="00E90229"/>
    <w:rsid w:val="00EA75B4"/>
    <w:rsid w:val="00EC1DEE"/>
    <w:rsid w:val="00EC2CB8"/>
    <w:rsid w:val="00EC46B0"/>
    <w:rsid w:val="00EC7F02"/>
    <w:rsid w:val="00EF1B07"/>
    <w:rsid w:val="00F21089"/>
    <w:rsid w:val="00F230C9"/>
    <w:rsid w:val="00F50DCB"/>
    <w:rsid w:val="00F57857"/>
    <w:rsid w:val="00F65FB8"/>
    <w:rsid w:val="00F73975"/>
    <w:rsid w:val="00F75D2E"/>
    <w:rsid w:val="00F86144"/>
    <w:rsid w:val="00F96DD8"/>
    <w:rsid w:val="00FA334A"/>
    <w:rsid w:val="00FA7B18"/>
    <w:rsid w:val="00FA7CD7"/>
    <w:rsid w:val="00FD720B"/>
    <w:rsid w:val="00FE1789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B4DF"/>
  <w15:docId w15:val="{3053B149-D560-41CD-BA37-D48859B1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C15"/>
  </w:style>
  <w:style w:type="paragraph" w:styleId="Podnoje">
    <w:name w:val="footer"/>
    <w:basedOn w:val="Normal"/>
    <w:link w:val="Podno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F943-CAC8-4666-98A7-B3D4433C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Iva Vanjak</cp:lastModifiedBy>
  <cp:revision>228</cp:revision>
  <cp:lastPrinted>2011-10-10T12:53:00Z</cp:lastPrinted>
  <dcterms:created xsi:type="dcterms:W3CDTF">2011-10-07T10:50:00Z</dcterms:created>
  <dcterms:modified xsi:type="dcterms:W3CDTF">2022-09-28T11:08:00Z</dcterms:modified>
</cp:coreProperties>
</file>